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13337" w14:textId="3E7AA4DA" w:rsidR="00054C06" w:rsidRDefault="006B3E9F">
      <w:r>
        <w:t>Дистанционное задание для учащихся.</w:t>
      </w:r>
    </w:p>
    <w:p w14:paraId="0213088E" w14:textId="49872EAC" w:rsidR="006B3E9F" w:rsidRDefault="006B3E9F">
      <w:proofErr w:type="spellStart"/>
      <w:r>
        <w:t>Зюбина</w:t>
      </w:r>
      <w:proofErr w:type="spellEnd"/>
      <w:r>
        <w:t xml:space="preserve"> Лариса Владимировна</w:t>
      </w:r>
    </w:p>
    <w:p w14:paraId="62165785" w14:textId="40988204" w:rsidR="00ED0B2A" w:rsidRDefault="00ED0B2A">
      <w:r>
        <w:t>Программа: «Маленькая страна»</w:t>
      </w:r>
    </w:p>
    <w:p w14:paraId="35C0AC52" w14:textId="5F502207" w:rsidR="00ED0B2A" w:rsidRDefault="00ED0B2A">
      <w:r>
        <w:t>Объединение: 3АН, 3БН, 3ВН, 2АН</w:t>
      </w:r>
    </w:p>
    <w:p w14:paraId="20364E8C" w14:textId="5852826D" w:rsidR="00ED0B2A" w:rsidRDefault="00ED0B2A">
      <w:r>
        <w:t xml:space="preserve">Дата занятий по рабочей программе: </w:t>
      </w:r>
      <w:r w:rsidR="00C241C4">
        <w:t>23</w:t>
      </w:r>
      <w:r>
        <w:t>.</w:t>
      </w:r>
      <w:r w:rsidR="00C241C4">
        <w:t>05.</w:t>
      </w:r>
      <w:r>
        <w:t>2020</w:t>
      </w:r>
    </w:p>
    <w:p w14:paraId="7AB0EE91" w14:textId="6C2713D4" w:rsidR="00ED0B2A" w:rsidRDefault="00ED0B2A">
      <w:r>
        <w:t>Тема занятия: Работа над спектаклем.</w:t>
      </w:r>
    </w:p>
    <w:p w14:paraId="32308B40" w14:textId="2EE10BFF" w:rsidR="00ED0B2A" w:rsidRDefault="00ED0B2A">
      <w:r>
        <w:t xml:space="preserve">Результат сдать педагогу: </w:t>
      </w:r>
      <w:r w:rsidR="00C241C4">
        <w:t>23.05.</w:t>
      </w:r>
      <w:bookmarkStart w:id="0" w:name="_GoBack"/>
      <w:bookmarkEnd w:id="0"/>
      <w:r w:rsidR="00FE5917">
        <w:t>2020</w:t>
      </w:r>
    </w:p>
    <w:p w14:paraId="275CB091" w14:textId="29EE657F" w:rsidR="00FE5917" w:rsidRDefault="00FE5917"/>
    <w:p w14:paraId="39B8832B" w14:textId="6D05BB24" w:rsidR="00FE5917" w:rsidRDefault="00FE5917">
      <w:r>
        <w:t>Прочитай с выражением басню А. Крылова «Кукушка и Петух»</w:t>
      </w:r>
    </w:p>
    <w:p w14:paraId="0FE94513" w14:textId="7830888E" w:rsidR="00FE5917" w:rsidRDefault="00FE5917">
      <w:r>
        <w:t xml:space="preserve">                        Кукушка и Петух.</w:t>
      </w:r>
    </w:p>
    <w:p w14:paraId="78F3963C" w14:textId="2A9213BB" w:rsidR="00FE5917" w:rsidRDefault="00FE5917">
      <w:r>
        <w:t>«Как, милый Петушок, поешь ты громко, важно!»-</w:t>
      </w:r>
    </w:p>
    <w:p w14:paraId="410BA3DB" w14:textId="334FBDA2" w:rsidR="00FE5917" w:rsidRDefault="00FE5917">
      <w:r>
        <w:t>Как тянешь плавно и протяжно:</w:t>
      </w:r>
    </w:p>
    <w:p w14:paraId="152AD0D0" w14:textId="58E7694B" w:rsidR="00FE5917" w:rsidRDefault="00FE5917">
      <w:r>
        <w:t>Во всем лесу у нас такой певицы нет!»-</w:t>
      </w:r>
    </w:p>
    <w:p w14:paraId="40BF41C8" w14:textId="780B06ED" w:rsidR="00FE5917" w:rsidRDefault="00FE5917">
      <w:r>
        <w:t>«Тебя, мой куманек, век слушать я готова</w:t>
      </w:r>
      <w:r w:rsidR="00871B0C">
        <w:t>».</w:t>
      </w:r>
    </w:p>
    <w:p w14:paraId="5A15A603" w14:textId="6056D2A9" w:rsidR="00871B0C" w:rsidRDefault="00871B0C">
      <w:r>
        <w:t>«</w:t>
      </w:r>
      <w:proofErr w:type="gramStart"/>
      <w:r>
        <w:t>А  ты</w:t>
      </w:r>
      <w:proofErr w:type="gramEnd"/>
      <w:r>
        <w:t>, красавица, божусь,</w:t>
      </w:r>
    </w:p>
    <w:p w14:paraId="7DDC78CE" w14:textId="54D6DBA0" w:rsidR="00871B0C" w:rsidRDefault="00871B0C">
      <w:r>
        <w:t>Лишь только замолчишь, то жду я не дождусь,</w:t>
      </w:r>
    </w:p>
    <w:p w14:paraId="51B46775" w14:textId="3CA526AC" w:rsidR="00871B0C" w:rsidRDefault="00871B0C">
      <w:r>
        <w:t>Чтоб начала ты снова…</w:t>
      </w:r>
    </w:p>
    <w:p w14:paraId="26C97465" w14:textId="056BBDB6" w:rsidR="00871B0C" w:rsidRDefault="00871B0C">
      <w:r>
        <w:t>Отколь такой берется голосок?</w:t>
      </w:r>
    </w:p>
    <w:p w14:paraId="1159993B" w14:textId="36FE6DA4" w:rsidR="00871B0C" w:rsidRDefault="00871B0C">
      <w:r>
        <w:t>И чист</w:t>
      </w:r>
      <w:r w:rsidR="00606301">
        <w:t>, и нежен, и высок!</w:t>
      </w:r>
    </w:p>
    <w:p w14:paraId="59C0FE8C" w14:textId="1D9F3831" w:rsidR="00606301" w:rsidRDefault="00606301">
      <w:r>
        <w:t xml:space="preserve">Да вы уж родом так: собою </w:t>
      </w:r>
      <w:r w:rsidR="002831B9">
        <w:t>невеличка</w:t>
      </w:r>
      <w:r>
        <w:t>,</w:t>
      </w:r>
    </w:p>
    <w:p w14:paraId="2174A1A7" w14:textId="316E3E22" w:rsidR="00606301" w:rsidRDefault="00606301">
      <w:r>
        <w:t>А песни-что твой соловей!»</w:t>
      </w:r>
    </w:p>
    <w:p w14:paraId="6D526B3A" w14:textId="4761484C" w:rsidR="00606301" w:rsidRDefault="00606301">
      <w:r>
        <w:t>«Спасибо, кум; зато, по совести моей,</w:t>
      </w:r>
    </w:p>
    <w:p w14:paraId="7A1F6B24" w14:textId="075B640E" w:rsidR="00606301" w:rsidRDefault="00606301">
      <w:r>
        <w:t>Поешь ты лучше райской птички,</w:t>
      </w:r>
    </w:p>
    <w:p w14:paraId="581A1E03" w14:textId="1C5C141C" w:rsidR="00606301" w:rsidRDefault="00606301">
      <w:r>
        <w:t>На всех ссылаюсь в этом я».</w:t>
      </w:r>
    </w:p>
    <w:p w14:paraId="137C3F15" w14:textId="3393C49B" w:rsidR="00606301" w:rsidRDefault="00606301">
      <w:r>
        <w:t>Тут воробей, промолвил им: «Друзья!</w:t>
      </w:r>
    </w:p>
    <w:p w14:paraId="46EA2F45" w14:textId="3D0040F1" w:rsidR="00606301" w:rsidRDefault="00606301">
      <w:r>
        <w:t xml:space="preserve">Хоть вы охрипните, хваля друг </w:t>
      </w:r>
      <w:proofErr w:type="gramStart"/>
      <w:r>
        <w:t>дружку,-</w:t>
      </w:r>
      <w:proofErr w:type="gramEnd"/>
    </w:p>
    <w:p w14:paraId="4DC831B2" w14:textId="7952849B" w:rsidR="00606301" w:rsidRDefault="00606301">
      <w:r>
        <w:t>Все ваша</w:t>
      </w:r>
      <w:r w:rsidR="00715971">
        <w:t xml:space="preserve"> музыка плоха!»</w:t>
      </w:r>
    </w:p>
    <w:p w14:paraId="6DB62B70" w14:textId="402339EE" w:rsidR="00715971" w:rsidRDefault="00715971">
      <w:r>
        <w:t>За что же, не боясь греха,</w:t>
      </w:r>
    </w:p>
    <w:p w14:paraId="22723A93" w14:textId="7AF34F41" w:rsidR="00715971" w:rsidRDefault="00715971">
      <w:r>
        <w:t>Кукушка хвалит Петуха?</w:t>
      </w:r>
    </w:p>
    <w:p w14:paraId="63346FC4" w14:textId="5935CE76" w:rsidR="00715971" w:rsidRDefault="00715971">
      <w:r>
        <w:t>За то, что хвалит он Кукушку.</w:t>
      </w:r>
    </w:p>
    <w:p w14:paraId="003E7111" w14:textId="77777777" w:rsidR="00715971" w:rsidRDefault="00715971"/>
    <w:p w14:paraId="3A07FC53" w14:textId="77777777" w:rsidR="00606301" w:rsidRDefault="00606301"/>
    <w:p w14:paraId="00695963" w14:textId="6496CF3A" w:rsidR="00871B0C" w:rsidRDefault="00871B0C"/>
    <w:p w14:paraId="0898E0FB" w14:textId="3A58D86A" w:rsidR="00871B0C" w:rsidRDefault="00871B0C"/>
    <w:sectPr w:rsidR="00871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06"/>
    <w:rsid w:val="00054C06"/>
    <w:rsid w:val="002831B9"/>
    <w:rsid w:val="00606301"/>
    <w:rsid w:val="006B3E9F"/>
    <w:rsid w:val="00715971"/>
    <w:rsid w:val="00871B0C"/>
    <w:rsid w:val="00C241C4"/>
    <w:rsid w:val="00ED0B2A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EF12D"/>
  <w15:chartTrackingRefBased/>
  <w15:docId w15:val="{375AC1F4-66BB-4A09-81F4-0B4A8A3C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D673-F0AA-4ABD-A328-A33E460E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4-10T07:53:00Z</dcterms:created>
  <dcterms:modified xsi:type="dcterms:W3CDTF">2020-05-17T11:50:00Z</dcterms:modified>
</cp:coreProperties>
</file>